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755B3265" w:rsidR="003837CA" w:rsidRDefault="00492B1A">
            <w:pPr>
              <w:pStyle w:val="Nessunaspaziatura"/>
              <w:spacing w:line="360" w:lineRule="auto"/>
            </w:pPr>
            <w:r>
              <w:t>0</w:t>
            </w:r>
            <w:r w:rsidR="008F18AC">
              <w:t>9</w:t>
            </w:r>
            <w:r>
              <w:t>.12.2021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E70A0B" w14:paraId="2B1CE433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C83D2E0" w14:textId="00D4ACFD" w:rsidR="00E70A0B" w:rsidRDefault="00E70A0B">
            <w:pPr>
              <w:pStyle w:val="Nessunaspaziatura"/>
            </w:pPr>
            <w:r>
              <w:rPr>
                <w:bCs w:val="0"/>
              </w:rPr>
              <w:t xml:space="preserve">10:50 – </w:t>
            </w:r>
            <w:r w:rsidR="007C2C16">
              <w:t>12:20</w:t>
            </w:r>
          </w:p>
        </w:tc>
        <w:tc>
          <w:tcPr>
            <w:tcW w:w="4809" w:type="dxa"/>
            <w:shd w:val="clear" w:color="auto" w:fill="auto"/>
          </w:tcPr>
          <w:p w14:paraId="383D84D0" w14:textId="6AD96AC8" w:rsidR="004829CA" w:rsidRDefault="0014702C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</w:t>
            </w:r>
            <w:r w:rsidR="00C71F84">
              <w:t>fini</w:t>
            </w:r>
            <w:r w:rsidR="00C71F84">
              <w:t>to</w:t>
            </w:r>
            <w:r w:rsidR="00C71F84">
              <w:t xml:space="preserve"> di sistemare gli ultimi due punti delle </w:t>
            </w:r>
            <w:r w:rsidR="00C71F84" w:rsidRPr="002911B3">
              <w:t>correzioni da apportare al mio lavoro</w:t>
            </w:r>
            <w:r w:rsidR="00C71F84">
              <w:t>.</w:t>
            </w:r>
          </w:p>
        </w:tc>
      </w:tr>
      <w:tr w:rsidR="002032E0" w14:paraId="248D0106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1C2C2AA7" w14:textId="3A0A7FEC" w:rsidR="002032E0" w:rsidRDefault="00F91E24">
            <w:pPr>
              <w:pStyle w:val="Nessunaspaziatura"/>
            </w:pPr>
            <w:r>
              <w:t xml:space="preserve">13:15 </w:t>
            </w:r>
            <w:r w:rsidR="008D366E">
              <w:t>–</w:t>
            </w:r>
            <w:r>
              <w:t xml:space="preserve"> </w:t>
            </w:r>
            <w:r w:rsidR="008D366E">
              <w:t>14:</w:t>
            </w:r>
            <w:r w:rsidR="00A03F0F">
              <w:t>45</w:t>
            </w:r>
          </w:p>
        </w:tc>
        <w:tc>
          <w:tcPr>
            <w:tcW w:w="4809" w:type="dxa"/>
            <w:shd w:val="clear" w:color="auto" w:fill="auto"/>
          </w:tcPr>
          <w:p w14:paraId="656D135F" w14:textId="7F40AFFA" w:rsidR="002032E0" w:rsidRDefault="00A03F0F" w:rsidP="00D072A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fatto i test e li ho implementati nella documentazione.</w:t>
            </w:r>
          </w:p>
        </w:tc>
      </w:tr>
      <w:tr w:rsidR="008D366E" w14:paraId="2B542225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796BB129" w14:textId="7F32FC7F" w:rsidR="008D366E" w:rsidRDefault="00A03F0F">
            <w:pPr>
              <w:pStyle w:val="Nessunaspaziatura"/>
            </w:pPr>
            <w:r>
              <w:t>15:00 – 16:30</w:t>
            </w:r>
          </w:p>
        </w:tc>
        <w:tc>
          <w:tcPr>
            <w:tcW w:w="4809" w:type="dxa"/>
            <w:shd w:val="clear" w:color="auto" w:fill="auto"/>
          </w:tcPr>
          <w:p w14:paraId="33785B52" w14:textId="5A06CF6C" w:rsidR="008D366E" w:rsidRDefault="004B7F59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continuato con la documentazione.</w:t>
            </w:r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999A001" w14:textId="6AEB33E3" w:rsidR="004507F2" w:rsidRPr="00E10161" w:rsidRDefault="00165400" w:rsidP="008F53FD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ggi non ho riscontrato problemi</w:t>
            </w:r>
            <w:r w:rsidR="00C90C05">
              <w:rPr>
                <w:b w:val="0"/>
                <w:bCs w:val="0"/>
              </w:rPr>
              <w:t>.</w:t>
            </w:r>
          </w:p>
        </w:tc>
      </w:tr>
    </w:tbl>
    <w:p w14:paraId="2B622390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1295FB7D" w:rsidR="003837CA" w:rsidRDefault="004749CF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 ritardo</w:t>
            </w:r>
            <w:r w:rsidR="007C2CB6">
              <w:rPr>
                <w:b w:val="0"/>
                <w:bCs w:val="0"/>
              </w:rPr>
              <w:t xml:space="preserve"> con il Gantt consuntivo</w:t>
            </w:r>
            <w:r>
              <w:rPr>
                <w:b w:val="0"/>
                <w:bCs w:val="0"/>
              </w:rPr>
              <w:t xml:space="preserve">, perché </w:t>
            </w:r>
            <w:r w:rsidR="004B7F59">
              <w:rPr>
                <w:b w:val="0"/>
                <w:bCs w:val="0"/>
              </w:rPr>
              <w:t>non riesco a verificare l’invio delle mail, la causa potrebbe essere il proxy quindi proverò a farlo da casa o sul portatile</w:t>
            </w:r>
          </w:p>
        </w:tc>
      </w:tr>
    </w:tbl>
    <w:p w14:paraId="1806C26C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55E2ED7D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65D5717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7114BBF2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3B2C8577" w14:textId="129F40DA" w:rsidR="00FB298D" w:rsidRDefault="00FB298D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Per la prossima giornata di lavoro dovrò:</w:t>
            </w:r>
          </w:p>
          <w:p w14:paraId="7DBDAFF8" w14:textId="3CB75098" w:rsidR="00FB298D" w:rsidRPr="00FB298D" w:rsidRDefault="00E13E12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 xml:space="preserve">Continuare con </w:t>
            </w:r>
            <w:r w:rsidR="001E657C">
              <w:rPr>
                <w:b w:val="0"/>
              </w:rPr>
              <w:t>i test e</w:t>
            </w:r>
            <w:r>
              <w:rPr>
                <w:b w:val="0"/>
              </w:rPr>
              <w:t xml:space="preserve"> se ho tempo anche a finirli e continuare con la documentazione visto che sono un po' in ritardo.</w:t>
            </w:r>
            <w:bookmarkStart w:id="0" w:name="_GoBack"/>
            <w:bookmarkEnd w:id="0"/>
          </w:p>
        </w:tc>
      </w:tr>
    </w:tbl>
    <w:p w14:paraId="437B20AF" w14:textId="77777777" w:rsidR="003837CA" w:rsidRDefault="003837CA">
      <w:pPr>
        <w:tabs>
          <w:tab w:val="left" w:pos="8025"/>
        </w:tabs>
      </w:pP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812D6" w14:textId="77777777" w:rsidR="000A6C38" w:rsidRDefault="000A6C38">
      <w:pPr>
        <w:spacing w:after="0" w:line="240" w:lineRule="auto"/>
      </w:pPr>
      <w:r>
        <w:separator/>
      </w:r>
    </w:p>
  </w:endnote>
  <w:endnote w:type="continuationSeparator" w:id="0">
    <w:p w14:paraId="27CE1198" w14:textId="77777777" w:rsidR="000A6C38" w:rsidRDefault="000A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0A6C38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05D39" w14:textId="77777777" w:rsidR="000A6C38" w:rsidRDefault="000A6C38">
      <w:pPr>
        <w:spacing w:after="0" w:line="240" w:lineRule="auto"/>
      </w:pPr>
      <w:r>
        <w:separator/>
      </w:r>
    </w:p>
  </w:footnote>
  <w:footnote w:type="continuationSeparator" w:id="0">
    <w:p w14:paraId="611B44AE" w14:textId="77777777" w:rsidR="000A6C38" w:rsidRDefault="000A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721735EB" w:rsidR="003837CA" w:rsidRDefault="0034654C">
    <w:r>
      <w:t>SAMUELE</w:t>
    </w:r>
    <w:r w:rsidR="00F458D6">
      <w:t xml:space="preserve"> </w:t>
    </w:r>
    <w:r>
      <w:t>ABBÀ</w:t>
    </w:r>
    <w:r w:rsidR="00F458D6">
      <w:t xml:space="preserve"> </w:t>
    </w:r>
    <w:r>
      <w:t>I3BC</w:t>
    </w:r>
  </w:p>
  <w:p w14:paraId="4005011B" w14:textId="77777777"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D6B"/>
    <w:multiLevelType w:val="hybridMultilevel"/>
    <w:tmpl w:val="B106AD6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157A"/>
    <w:rsid w:val="00026D39"/>
    <w:rsid w:val="00030511"/>
    <w:rsid w:val="00057323"/>
    <w:rsid w:val="00060F6A"/>
    <w:rsid w:val="00091FC3"/>
    <w:rsid w:val="000A39AE"/>
    <w:rsid w:val="000A469B"/>
    <w:rsid w:val="000A6C38"/>
    <w:rsid w:val="000B1773"/>
    <w:rsid w:val="000B240F"/>
    <w:rsid w:val="000E381A"/>
    <w:rsid w:val="00100786"/>
    <w:rsid w:val="00102DC3"/>
    <w:rsid w:val="00104CB1"/>
    <w:rsid w:val="001121AA"/>
    <w:rsid w:val="0014702C"/>
    <w:rsid w:val="00155C25"/>
    <w:rsid w:val="00162717"/>
    <w:rsid w:val="00165400"/>
    <w:rsid w:val="00175CB0"/>
    <w:rsid w:val="00191220"/>
    <w:rsid w:val="00192E51"/>
    <w:rsid w:val="00196BED"/>
    <w:rsid w:val="001D02DB"/>
    <w:rsid w:val="001E657C"/>
    <w:rsid w:val="002032E0"/>
    <w:rsid w:val="00204818"/>
    <w:rsid w:val="002051C7"/>
    <w:rsid w:val="00267631"/>
    <w:rsid w:val="00271FF2"/>
    <w:rsid w:val="00272487"/>
    <w:rsid w:val="00285B79"/>
    <w:rsid w:val="002911B3"/>
    <w:rsid w:val="002A28A7"/>
    <w:rsid w:val="002B7CA8"/>
    <w:rsid w:val="002C3448"/>
    <w:rsid w:val="002C60A9"/>
    <w:rsid w:val="002D0F6E"/>
    <w:rsid w:val="0034654C"/>
    <w:rsid w:val="00352292"/>
    <w:rsid w:val="00355664"/>
    <w:rsid w:val="00380F74"/>
    <w:rsid w:val="003837CA"/>
    <w:rsid w:val="003851EF"/>
    <w:rsid w:val="00391565"/>
    <w:rsid w:val="00395740"/>
    <w:rsid w:val="003B2567"/>
    <w:rsid w:val="003D2AAC"/>
    <w:rsid w:val="003D48F2"/>
    <w:rsid w:val="003E39D5"/>
    <w:rsid w:val="003E699B"/>
    <w:rsid w:val="00412E79"/>
    <w:rsid w:val="00422CAE"/>
    <w:rsid w:val="00427536"/>
    <w:rsid w:val="004463F6"/>
    <w:rsid w:val="0045014E"/>
    <w:rsid w:val="004507F2"/>
    <w:rsid w:val="00451A24"/>
    <w:rsid w:val="00453AC4"/>
    <w:rsid w:val="00455B95"/>
    <w:rsid w:val="00464BDA"/>
    <w:rsid w:val="004749CF"/>
    <w:rsid w:val="004829CA"/>
    <w:rsid w:val="00487EF6"/>
    <w:rsid w:val="00492B1A"/>
    <w:rsid w:val="004A7B5B"/>
    <w:rsid w:val="004B7F59"/>
    <w:rsid w:val="004C5F86"/>
    <w:rsid w:val="004D07EA"/>
    <w:rsid w:val="004D1E3D"/>
    <w:rsid w:val="004D4CA8"/>
    <w:rsid w:val="004E4301"/>
    <w:rsid w:val="005175EE"/>
    <w:rsid w:val="005264B9"/>
    <w:rsid w:val="00536A70"/>
    <w:rsid w:val="0054051D"/>
    <w:rsid w:val="00545927"/>
    <w:rsid w:val="00590F1E"/>
    <w:rsid w:val="005964B1"/>
    <w:rsid w:val="005A6511"/>
    <w:rsid w:val="005C41B8"/>
    <w:rsid w:val="005D68DF"/>
    <w:rsid w:val="005F7F8A"/>
    <w:rsid w:val="00616C57"/>
    <w:rsid w:val="00634D4A"/>
    <w:rsid w:val="0063730F"/>
    <w:rsid w:val="006630CB"/>
    <w:rsid w:val="0069755A"/>
    <w:rsid w:val="006C721F"/>
    <w:rsid w:val="006D49EB"/>
    <w:rsid w:val="006F582A"/>
    <w:rsid w:val="006F7C9F"/>
    <w:rsid w:val="00731A57"/>
    <w:rsid w:val="00735477"/>
    <w:rsid w:val="00743025"/>
    <w:rsid w:val="007615BB"/>
    <w:rsid w:val="007615FB"/>
    <w:rsid w:val="007744A6"/>
    <w:rsid w:val="007C2C16"/>
    <w:rsid w:val="007C2CB6"/>
    <w:rsid w:val="007C4743"/>
    <w:rsid w:val="007E0DAD"/>
    <w:rsid w:val="00804618"/>
    <w:rsid w:val="008131A3"/>
    <w:rsid w:val="00816A93"/>
    <w:rsid w:val="00817383"/>
    <w:rsid w:val="00831071"/>
    <w:rsid w:val="00841A84"/>
    <w:rsid w:val="00842808"/>
    <w:rsid w:val="00851DBE"/>
    <w:rsid w:val="00867734"/>
    <w:rsid w:val="0087181A"/>
    <w:rsid w:val="00872E3B"/>
    <w:rsid w:val="0088362C"/>
    <w:rsid w:val="00887C25"/>
    <w:rsid w:val="00893017"/>
    <w:rsid w:val="008C6F8F"/>
    <w:rsid w:val="008D1203"/>
    <w:rsid w:val="008D366E"/>
    <w:rsid w:val="008D5AE8"/>
    <w:rsid w:val="008F0583"/>
    <w:rsid w:val="008F18AC"/>
    <w:rsid w:val="008F53FD"/>
    <w:rsid w:val="008F75FF"/>
    <w:rsid w:val="00917FDC"/>
    <w:rsid w:val="009251BF"/>
    <w:rsid w:val="00930F5C"/>
    <w:rsid w:val="00941454"/>
    <w:rsid w:val="0094183D"/>
    <w:rsid w:val="00953E8A"/>
    <w:rsid w:val="00964264"/>
    <w:rsid w:val="00971AEA"/>
    <w:rsid w:val="00985644"/>
    <w:rsid w:val="0099022E"/>
    <w:rsid w:val="009A6B59"/>
    <w:rsid w:val="009A77EE"/>
    <w:rsid w:val="009C59C9"/>
    <w:rsid w:val="009D40AC"/>
    <w:rsid w:val="009D5FB8"/>
    <w:rsid w:val="009E4B87"/>
    <w:rsid w:val="00A03842"/>
    <w:rsid w:val="00A03F0F"/>
    <w:rsid w:val="00A369B7"/>
    <w:rsid w:val="00A564D4"/>
    <w:rsid w:val="00A63521"/>
    <w:rsid w:val="00A76EDE"/>
    <w:rsid w:val="00A808D8"/>
    <w:rsid w:val="00A83DDF"/>
    <w:rsid w:val="00A90C0D"/>
    <w:rsid w:val="00AB039C"/>
    <w:rsid w:val="00AB2EAB"/>
    <w:rsid w:val="00AE1B63"/>
    <w:rsid w:val="00AE5F35"/>
    <w:rsid w:val="00AE7B6E"/>
    <w:rsid w:val="00AF2E76"/>
    <w:rsid w:val="00AF6593"/>
    <w:rsid w:val="00B02BB4"/>
    <w:rsid w:val="00B432E8"/>
    <w:rsid w:val="00B53FC6"/>
    <w:rsid w:val="00B621A0"/>
    <w:rsid w:val="00B719A2"/>
    <w:rsid w:val="00B94D96"/>
    <w:rsid w:val="00B960FE"/>
    <w:rsid w:val="00BA1B30"/>
    <w:rsid w:val="00BA43D2"/>
    <w:rsid w:val="00BC3CCD"/>
    <w:rsid w:val="00BC6EC0"/>
    <w:rsid w:val="00BD099C"/>
    <w:rsid w:val="00BD1A53"/>
    <w:rsid w:val="00BF01F6"/>
    <w:rsid w:val="00C144F4"/>
    <w:rsid w:val="00C37CFF"/>
    <w:rsid w:val="00C41089"/>
    <w:rsid w:val="00C4641B"/>
    <w:rsid w:val="00C61540"/>
    <w:rsid w:val="00C638D5"/>
    <w:rsid w:val="00C66296"/>
    <w:rsid w:val="00C71F84"/>
    <w:rsid w:val="00C90C05"/>
    <w:rsid w:val="00C91914"/>
    <w:rsid w:val="00CB42E4"/>
    <w:rsid w:val="00CD7787"/>
    <w:rsid w:val="00CE1D70"/>
    <w:rsid w:val="00CE328F"/>
    <w:rsid w:val="00CF2395"/>
    <w:rsid w:val="00CF4FDB"/>
    <w:rsid w:val="00D00D31"/>
    <w:rsid w:val="00D072AC"/>
    <w:rsid w:val="00D22591"/>
    <w:rsid w:val="00D31576"/>
    <w:rsid w:val="00D325B5"/>
    <w:rsid w:val="00D36001"/>
    <w:rsid w:val="00D437EF"/>
    <w:rsid w:val="00D51BED"/>
    <w:rsid w:val="00D66B14"/>
    <w:rsid w:val="00D720CE"/>
    <w:rsid w:val="00D81D8B"/>
    <w:rsid w:val="00D834EC"/>
    <w:rsid w:val="00DE21E8"/>
    <w:rsid w:val="00DF0B53"/>
    <w:rsid w:val="00DF3E28"/>
    <w:rsid w:val="00DF43ED"/>
    <w:rsid w:val="00DF486F"/>
    <w:rsid w:val="00E10161"/>
    <w:rsid w:val="00E13E12"/>
    <w:rsid w:val="00E543F7"/>
    <w:rsid w:val="00E6020B"/>
    <w:rsid w:val="00E70A0B"/>
    <w:rsid w:val="00EC7733"/>
    <w:rsid w:val="00ED49D7"/>
    <w:rsid w:val="00F00A82"/>
    <w:rsid w:val="00F06547"/>
    <w:rsid w:val="00F14560"/>
    <w:rsid w:val="00F21C28"/>
    <w:rsid w:val="00F24AB2"/>
    <w:rsid w:val="00F36E0A"/>
    <w:rsid w:val="00F4249C"/>
    <w:rsid w:val="00F458D6"/>
    <w:rsid w:val="00F56A16"/>
    <w:rsid w:val="00F821F1"/>
    <w:rsid w:val="00F91E24"/>
    <w:rsid w:val="00FB298D"/>
    <w:rsid w:val="00FC1FA3"/>
    <w:rsid w:val="00FC21FC"/>
    <w:rsid w:val="00FF42C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E38F-9A88-4519-8511-5225DF3E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oro temporaneo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Samuele Abbà</cp:lastModifiedBy>
  <cp:revision>232</cp:revision>
  <dcterms:created xsi:type="dcterms:W3CDTF">2015-06-23T12:36:00Z</dcterms:created>
  <dcterms:modified xsi:type="dcterms:W3CDTF">2021-12-09T15:1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